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148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1F31E8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  <w:r w:rsidR="001F31E8">
              <w:rPr>
                <w:sz w:val="28"/>
                <w:szCs w:val="28"/>
                <w:lang w:val="uk-UA"/>
              </w:rPr>
              <w:t>4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910582" w:rsidRPr="00B83561" w:rsidRDefault="00910582" w:rsidP="00910582">
      <w:pPr>
        <w:jc w:val="both"/>
        <w:rPr>
          <w:sz w:val="28"/>
          <w:szCs w:val="28"/>
          <w:lang w:val="uk-UA"/>
        </w:rPr>
      </w:pPr>
    </w:p>
    <w:p w:rsidR="00D6475C" w:rsidRPr="005B1BC0" w:rsidRDefault="005B1BC0" w:rsidP="00E0682B">
      <w:pPr>
        <w:jc w:val="center"/>
        <w:rPr>
          <w:sz w:val="28"/>
          <w:szCs w:val="28"/>
          <w:lang w:val="uk-UA"/>
        </w:rPr>
      </w:pPr>
      <w:r w:rsidRPr="005B1BC0">
        <w:rPr>
          <w:sz w:val="28"/>
          <w:szCs w:val="28"/>
          <w:lang w:val="uk-UA"/>
        </w:rPr>
        <w:t>Виробничі запаси</w:t>
      </w:r>
    </w:p>
    <w:p w:rsidR="00D6475C" w:rsidRDefault="00D6475C" w:rsidP="00D6475C"/>
    <w:tbl>
      <w:tblPr>
        <w:tblW w:w="9398" w:type="dxa"/>
        <w:tblInd w:w="93" w:type="dxa"/>
        <w:tblLook w:val="04A0" w:firstRow="1" w:lastRow="0" w:firstColumn="1" w:lastColumn="0" w:noHBand="0" w:noVBand="1"/>
      </w:tblPr>
      <w:tblGrid>
        <w:gridCol w:w="960"/>
        <w:gridCol w:w="2340"/>
        <w:gridCol w:w="1187"/>
        <w:gridCol w:w="960"/>
        <w:gridCol w:w="1151"/>
        <w:gridCol w:w="1360"/>
        <w:gridCol w:w="1440"/>
      </w:tblGrid>
      <w:tr w:rsidR="001F31E8" w:rsidRPr="001F31E8" w:rsidTr="007862B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Кількіст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Од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Цін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Сума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Дод. інформація</w:t>
            </w:r>
          </w:p>
        </w:tc>
      </w:tr>
      <w:tr w:rsidR="001F31E8" w:rsidRPr="001F31E8" w:rsidTr="007862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1E8" w:rsidRPr="001F31E8" w:rsidRDefault="001F31E8" w:rsidP="001F31E8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1F31E8" w:rsidRPr="001F31E8" w:rsidTr="007862BC">
        <w:trPr>
          <w:trHeight w:val="495"/>
        </w:trPr>
        <w:tc>
          <w:tcPr>
            <w:tcW w:w="939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1E8" w:rsidRPr="001F31E8" w:rsidRDefault="001F31E8" w:rsidP="001F31E8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Виробничі запаси  КЗ «</w:t>
            </w:r>
            <w:proofErr w:type="spellStart"/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>Клепачівська</w:t>
            </w:r>
            <w:proofErr w:type="spellEnd"/>
            <w:r w:rsidRPr="001F31E8">
              <w:rPr>
                <w:b/>
                <w:bCs/>
                <w:sz w:val="22"/>
                <w:szCs w:val="22"/>
                <w:lang w:val="uk-UA" w:eastAsia="uk-UA"/>
              </w:rPr>
              <w:t xml:space="preserve"> гімназія № 35 Луцької міської ради»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Борошно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1,002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0,000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10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Борошно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0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,5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Гречка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35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5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,2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акао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1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0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акао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5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рупа манна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,055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5,49938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2,8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Олія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,738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л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5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95,8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Олія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874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л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5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0,5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Рис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,59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6,20126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1,6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Сухарі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38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8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,4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Томатна паста 460 гр.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755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5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7,7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Цукор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3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,2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Цукор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,402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,5004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4,8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Чай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0,362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г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17,9834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78,9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Антисептичний засіб для рук 1 л.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5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3,28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 582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 xml:space="preserve">Антисептичний- </w:t>
            </w: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дезинфікуючий</w:t>
            </w:r>
            <w:proofErr w:type="spellEnd"/>
            <w:r w:rsidRPr="001F31E8">
              <w:rPr>
                <w:sz w:val="22"/>
                <w:szCs w:val="22"/>
                <w:lang w:val="uk-UA" w:eastAsia="uk-UA"/>
              </w:rPr>
              <w:t xml:space="preserve"> засіб для поверхні 1 л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3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43,28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3 295,4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Брикет торфовий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7,483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т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 633,00402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10 200,0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81210003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Відро для сміття з педаллю 10 л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39,5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97,5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Дидактичні матеріали по Новій Українській Школі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74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л.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74,97014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2 947,7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Захистний</w:t>
            </w:r>
            <w:proofErr w:type="spellEnd"/>
            <w:r w:rsidRPr="001F31E8">
              <w:rPr>
                <w:sz w:val="22"/>
                <w:szCs w:val="22"/>
                <w:lang w:val="uk-UA" w:eastAsia="uk-UA"/>
              </w:rPr>
              <w:t xml:space="preserve"> щиток медичний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0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4,98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 299,6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ласний журнал 1-4 клас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8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9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720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Класний журнал 5-11 клас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1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40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Маска медична захистна,50шт.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6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упак</w:t>
            </w:r>
            <w:proofErr w:type="spellEnd"/>
            <w:r w:rsidRPr="001F31E8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50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1F31E8" w:rsidRPr="001F31E8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Папір А4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1F31E8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95,000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F31E8" w:rsidRPr="001F31E8" w:rsidRDefault="001F31E8" w:rsidP="001F31E8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8" w:rsidRPr="001F31E8" w:rsidRDefault="001F31E8" w:rsidP="001F31E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31E8">
              <w:rPr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391F9C" w:rsidRDefault="00391F9C" w:rsidP="00391F9C">
      <w:pPr>
        <w:jc w:val="both"/>
        <w:rPr>
          <w:bCs/>
          <w:sz w:val="22"/>
          <w:szCs w:val="22"/>
          <w:lang w:val="uk-UA"/>
        </w:rPr>
      </w:pPr>
    </w:p>
    <w:p w:rsidR="00391F9C" w:rsidRDefault="00391F9C" w:rsidP="00391F9C">
      <w:pPr>
        <w:ind w:right="283"/>
        <w:jc w:val="both"/>
        <w:rPr>
          <w:sz w:val="22"/>
          <w:szCs w:val="22"/>
          <w:lang w:val="uk-UA" w:eastAsia="uk-UA"/>
        </w:rPr>
      </w:pPr>
      <w:r w:rsidRPr="00391F9C">
        <w:rPr>
          <w:bCs/>
          <w:sz w:val="22"/>
          <w:szCs w:val="22"/>
          <w:lang w:val="uk-UA"/>
        </w:rPr>
        <w:t xml:space="preserve">Всього двадцять чотири порядкових номерів  на суму </w:t>
      </w:r>
      <w:r w:rsidRPr="00391F9C">
        <w:rPr>
          <w:sz w:val="22"/>
          <w:szCs w:val="22"/>
          <w:lang w:val="uk-UA" w:eastAsia="uk-UA"/>
        </w:rPr>
        <w:t>135 975,67 грн (Сто тридцять п’ять тисяч</w:t>
      </w:r>
      <w:r>
        <w:rPr>
          <w:sz w:val="22"/>
          <w:szCs w:val="22"/>
          <w:lang w:val="uk-UA" w:eastAsia="uk-UA"/>
        </w:rPr>
        <w:t xml:space="preserve"> </w:t>
      </w:r>
      <w:r w:rsidRPr="00391F9C">
        <w:rPr>
          <w:sz w:val="22"/>
          <w:szCs w:val="22"/>
          <w:lang w:val="uk-UA" w:eastAsia="uk-UA"/>
        </w:rPr>
        <w:t xml:space="preserve">дев’ятсот сімдесят п’ять грн. 67 </w:t>
      </w:r>
      <w:proofErr w:type="spellStart"/>
      <w:r w:rsidRPr="00391F9C">
        <w:rPr>
          <w:sz w:val="22"/>
          <w:szCs w:val="22"/>
          <w:lang w:val="uk-UA" w:eastAsia="uk-UA"/>
        </w:rPr>
        <w:t>коп</w:t>
      </w:r>
      <w:proofErr w:type="spellEnd"/>
      <w:r w:rsidRPr="00391F9C">
        <w:rPr>
          <w:sz w:val="22"/>
          <w:szCs w:val="22"/>
          <w:lang w:val="uk-UA" w:eastAsia="uk-UA"/>
        </w:rPr>
        <w:t xml:space="preserve"> )</w:t>
      </w:r>
    </w:p>
    <w:p w:rsidR="00F774CD" w:rsidRDefault="00F774CD" w:rsidP="00391F9C">
      <w:pPr>
        <w:ind w:right="283"/>
        <w:jc w:val="both"/>
        <w:rPr>
          <w:sz w:val="22"/>
          <w:szCs w:val="22"/>
          <w:lang w:val="uk-UA" w:eastAsia="uk-UA"/>
        </w:rPr>
      </w:pPr>
    </w:p>
    <w:p w:rsidR="00F774CD" w:rsidRPr="00F774CD" w:rsidRDefault="00F774CD" w:rsidP="00F774CD">
      <w:pPr>
        <w:jc w:val="right"/>
        <w:rPr>
          <w:sz w:val="22"/>
          <w:szCs w:val="22"/>
          <w:lang w:val="uk-UA" w:eastAsia="uk-UA"/>
        </w:rPr>
      </w:pPr>
      <w:r w:rsidRPr="00F774CD">
        <w:rPr>
          <w:sz w:val="22"/>
          <w:szCs w:val="22"/>
          <w:lang w:val="uk-UA" w:eastAsia="uk-UA"/>
        </w:rPr>
        <w:lastRenderedPageBreak/>
        <w:t>Додаток 4.1.</w:t>
      </w:r>
    </w:p>
    <w:p w:rsidR="00F774CD" w:rsidRPr="00F774CD" w:rsidRDefault="00F774CD" w:rsidP="00F774CD">
      <w:pPr>
        <w:jc w:val="right"/>
        <w:rPr>
          <w:b/>
          <w:sz w:val="22"/>
          <w:szCs w:val="22"/>
          <w:lang w:val="uk-UA" w:eastAsia="uk-UA"/>
        </w:rPr>
      </w:pPr>
    </w:p>
    <w:p w:rsidR="00F774CD" w:rsidRPr="00F774CD" w:rsidRDefault="00F774CD" w:rsidP="00F774CD">
      <w:pPr>
        <w:jc w:val="right"/>
        <w:rPr>
          <w:b/>
          <w:sz w:val="22"/>
          <w:szCs w:val="22"/>
          <w:lang w:val="uk-UA" w:eastAsia="uk-UA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960"/>
        <w:gridCol w:w="2177"/>
        <w:gridCol w:w="1187"/>
        <w:gridCol w:w="960"/>
        <w:gridCol w:w="1385"/>
        <w:gridCol w:w="1276"/>
        <w:gridCol w:w="1356"/>
      </w:tblGrid>
      <w:tr w:rsidR="00F774CD" w:rsidRPr="00F774CD" w:rsidTr="007862B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Кількість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Од.</w:t>
            </w:r>
          </w:p>
        </w:tc>
        <w:tc>
          <w:tcPr>
            <w:tcW w:w="13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Цін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Сума</w:t>
            </w:r>
          </w:p>
        </w:tc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CD" w:rsidRPr="00F774CD" w:rsidRDefault="00F774CD" w:rsidP="00F774C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>Дод. інформація</w:t>
            </w:r>
          </w:p>
        </w:tc>
      </w:tr>
      <w:tr w:rsidR="00F774CD" w:rsidRPr="00F774CD" w:rsidTr="007862BC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2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38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CD" w:rsidRPr="00F774CD" w:rsidRDefault="00F774CD" w:rsidP="00F774CD">
            <w:pPr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F774CD" w:rsidRPr="00F774CD" w:rsidTr="007862BC">
        <w:trPr>
          <w:trHeight w:val="300"/>
        </w:trPr>
        <w:tc>
          <w:tcPr>
            <w:tcW w:w="930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74CD" w:rsidRPr="00F774CD" w:rsidRDefault="00F774CD" w:rsidP="00F774C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F774CD">
              <w:rPr>
                <w:b/>
                <w:bCs/>
                <w:sz w:val="22"/>
                <w:szCs w:val="22"/>
                <w:lang w:val="uk-UA" w:eastAsia="uk-UA"/>
              </w:rPr>
              <w:t xml:space="preserve">Виробничі запаси  КЗ </w:t>
            </w:r>
            <w:proofErr w:type="spellStart"/>
            <w:r w:rsidRPr="00F774CD">
              <w:rPr>
                <w:b/>
                <w:sz w:val="22"/>
                <w:szCs w:val="22"/>
                <w:lang w:val="uk-UA" w:eastAsia="uk-UA"/>
              </w:rPr>
              <w:t>КЗ</w:t>
            </w:r>
            <w:proofErr w:type="spellEnd"/>
            <w:r w:rsidRPr="00F774CD">
              <w:rPr>
                <w:b/>
                <w:sz w:val="22"/>
                <w:szCs w:val="22"/>
                <w:lang w:val="uk-UA" w:eastAsia="uk-UA"/>
              </w:rPr>
              <w:t xml:space="preserve"> «Кульчинська початкова школа № 36 Луцької міської ради»</w:t>
            </w:r>
          </w:p>
          <w:p w:rsidR="00F774CD" w:rsidRPr="00F774CD" w:rsidRDefault="00F774CD" w:rsidP="00F774CD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</w:tr>
      <w:tr w:rsidR="00F774CD" w:rsidRPr="00F774CD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Антисептичний засіб для рук 1 л.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43,2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2 149,2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F774CD" w:rsidRPr="00F774CD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 xml:space="preserve">Антисептичний- </w:t>
            </w: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дезинфікуючий</w:t>
            </w:r>
            <w:proofErr w:type="spellEnd"/>
            <w:r w:rsidRPr="00F774CD">
              <w:rPr>
                <w:sz w:val="22"/>
                <w:szCs w:val="22"/>
                <w:lang w:val="uk-UA" w:eastAsia="uk-UA"/>
              </w:rPr>
              <w:t xml:space="preserve"> засіб для поверхні 1 л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43,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2 435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F774CD" w:rsidRPr="00F774CD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Брикет торфов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0,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 63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7 636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81210003</w:t>
            </w:r>
          </w:p>
        </w:tc>
      </w:tr>
      <w:tr w:rsidR="00F774CD" w:rsidRPr="00F774CD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Відро для сміття з педаллю 10 л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3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418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F774CD" w:rsidRPr="00F774CD" w:rsidTr="007862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Захистний</w:t>
            </w:r>
            <w:proofErr w:type="spellEnd"/>
            <w:r w:rsidRPr="00F774CD">
              <w:rPr>
                <w:sz w:val="22"/>
                <w:szCs w:val="22"/>
                <w:lang w:val="uk-UA" w:eastAsia="uk-UA"/>
              </w:rPr>
              <w:t xml:space="preserve"> щиток медичн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F774CD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364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F774CD" w:rsidRPr="00F774CD" w:rsidTr="007862BC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Дидактичні матеріали по Новій Українській Школі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74,97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CD" w:rsidRPr="00F774CD" w:rsidRDefault="00F774CD" w:rsidP="00F774CD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13 122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CD" w:rsidRPr="00F774CD" w:rsidRDefault="00F774CD" w:rsidP="00F774CD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774CD">
              <w:rPr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F774CD" w:rsidRPr="00F774CD" w:rsidRDefault="00F774CD" w:rsidP="00F774CD">
      <w:pPr>
        <w:rPr>
          <w:bCs/>
          <w:sz w:val="22"/>
          <w:szCs w:val="22"/>
          <w:lang w:val="uk-UA"/>
        </w:rPr>
      </w:pPr>
    </w:p>
    <w:p w:rsidR="00F774CD" w:rsidRPr="00F774CD" w:rsidRDefault="00F774CD" w:rsidP="00F774CD">
      <w:pPr>
        <w:rPr>
          <w:bCs/>
          <w:sz w:val="22"/>
          <w:szCs w:val="22"/>
          <w:lang w:val="uk-UA"/>
        </w:rPr>
      </w:pPr>
    </w:p>
    <w:p w:rsidR="00F774CD" w:rsidRPr="00F774CD" w:rsidRDefault="00F774CD" w:rsidP="00F774CD">
      <w:pPr>
        <w:rPr>
          <w:bCs/>
          <w:sz w:val="22"/>
          <w:szCs w:val="22"/>
          <w:lang w:val="uk-UA" w:eastAsia="uk-UA"/>
        </w:rPr>
      </w:pPr>
      <w:r w:rsidRPr="00F774CD">
        <w:rPr>
          <w:bCs/>
          <w:sz w:val="22"/>
          <w:szCs w:val="22"/>
          <w:lang w:val="uk-UA"/>
        </w:rPr>
        <w:t xml:space="preserve">Всього шість порядкових номерів на суму </w:t>
      </w:r>
      <w:r w:rsidRPr="00F774CD">
        <w:rPr>
          <w:bCs/>
          <w:sz w:val="22"/>
          <w:szCs w:val="22"/>
          <w:lang w:val="uk-UA" w:eastAsia="uk-UA"/>
        </w:rPr>
        <w:t xml:space="preserve">36 126,62 грн (тридцять шість тисяч сто двадцять шість грн. 62 </w:t>
      </w:r>
      <w:proofErr w:type="spellStart"/>
      <w:r w:rsidRPr="00F774CD">
        <w:rPr>
          <w:bCs/>
          <w:sz w:val="22"/>
          <w:szCs w:val="22"/>
          <w:lang w:val="uk-UA" w:eastAsia="uk-UA"/>
        </w:rPr>
        <w:t>коп</w:t>
      </w:r>
      <w:proofErr w:type="spellEnd"/>
      <w:r w:rsidRPr="00F774CD">
        <w:rPr>
          <w:bCs/>
          <w:sz w:val="22"/>
          <w:szCs w:val="22"/>
          <w:lang w:val="uk-UA" w:eastAsia="uk-UA"/>
        </w:rPr>
        <w:t>)</w:t>
      </w:r>
    </w:p>
    <w:p w:rsidR="00F774CD" w:rsidRPr="00F774CD" w:rsidRDefault="00F774CD" w:rsidP="00F774CD">
      <w:pPr>
        <w:rPr>
          <w:bCs/>
          <w:sz w:val="22"/>
          <w:szCs w:val="22"/>
          <w:lang w:val="uk-UA"/>
        </w:rPr>
      </w:pPr>
    </w:p>
    <w:p w:rsidR="00F774CD" w:rsidRPr="00391F9C" w:rsidRDefault="00F774CD" w:rsidP="00391F9C">
      <w:pPr>
        <w:ind w:right="283"/>
        <w:jc w:val="both"/>
        <w:rPr>
          <w:sz w:val="22"/>
          <w:szCs w:val="22"/>
          <w:lang w:val="uk-UA" w:eastAsia="uk-UA"/>
        </w:rPr>
      </w:pPr>
    </w:p>
    <w:p w:rsidR="004B33EB" w:rsidRDefault="004B33EB" w:rsidP="00935635">
      <w:pPr>
        <w:jc w:val="both"/>
        <w:rPr>
          <w:sz w:val="28"/>
          <w:szCs w:val="28"/>
          <w:lang w:val="uk-UA"/>
        </w:rPr>
      </w:pPr>
    </w:p>
    <w:p w:rsidR="00910582" w:rsidRPr="00B83561" w:rsidRDefault="00197D8F" w:rsidP="00F774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</w:t>
      </w:r>
      <w:r w:rsidR="00F45B78">
        <w:rPr>
          <w:sz w:val="28"/>
          <w:szCs w:val="28"/>
          <w:lang w:val="uk-UA"/>
        </w:rPr>
        <w:tab/>
      </w:r>
      <w:r w:rsidR="00F45B7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Юрій БЕЗПЯТКО</w:t>
      </w:r>
    </w:p>
    <w:p w:rsidR="00910582" w:rsidRPr="00B83561" w:rsidRDefault="00910582" w:rsidP="00E61572">
      <w:pPr>
        <w:ind w:firstLine="284"/>
        <w:jc w:val="both"/>
        <w:rPr>
          <w:sz w:val="20"/>
          <w:szCs w:val="20"/>
          <w:lang w:val="uk-UA"/>
        </w:rPr>
      </w:pPr>
      <w:r w:rsidRPr="00B83561">
        <w:rPr>
          <w:sz w:val="20"/>
          <w:szCs w:val="20"/>
          <w:lang w:val="uk-UA"/>
        </w:rPr>
        <w:t xml:space="preserve"> </w:t>
      </w:r>
    </w:p>
    <w:sectPr w:rsidR="00910582" w:rsidRPr="00B83561" w:rsidSect="00165E2F">
      <w:headerReference w:type="default" r:id="rId8"/>
      <w:pgSz w:w="11906" w:h="16838"/>
      <w:pgMar w:top="1134" w:right="707" w:bottom="1134" w:left="1843" w:header="709" w:footer="709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73" w:rsidRDefault="00DB2973" w:rsidP="00B1763E">
      <w:r>
        <w:separator/>
      </w:r>
    </w:p>
  </w:endnote>
  <w:endnote w:type="continuationSeparator" w:id="0">
    <w:p w:rsidR="00DB2973" w:rsidRDefault="00DB2973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73" w:rsidRDefault="00DB2973" w:rsidP="00B1763E">
      <w:r>
        <w:separator/>
      </w:r>
    </w:p>
  </w:footnote>
  <w:footnote w:type="continuationSeparator" w:id="0">
    <w:p w:rsidR="00DB2973" w:rsidRDefault="00DB2973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7A" w:rsidRDefault="00244F7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Pr="00DD53FF">
      <w:rPr>
        <w:noProof/>
        <w:lang w:val="uk-UA"/>
      </w:rPr>
      <w:t>2</w:t>
    </w:r>
    <w:r>
      <w:fldChar w:fldCharType="end"/>
    </w:r>
  </w:p>
  <w:p w:rsidR="00244F7A" w:rsidRDefault="00244F7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4589E"/>
    <w:multiLevelType w:val="hybridMultilevel"/>
    <w:tmpl w:val="646635D2"/>
    <w:lvl w:ilvl="0" w:tplc="FD86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226B6"/>
    <w:multiLevelType w:val="hybridMultilevel"/>
    <w:tmpl w:val="B498BBFA"/>
    <w:lvl w:ilvl="0" w:tplc="0422000F">
      <w:start w:val="1"/>
      <w:numFmt w:val="decimal"/>
      <w:lvlText w:val="%1."/>
      <w:lvlJc w:val="left"/>
      <w:pPr>
        <w:ind w:left="990" w:hanging="360"/>
      </w:p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18240F"/>
    <w:multiLevelType w:val="hybridMultilevel"/>
    <w:tmpl w:val="2A8459AC"/>
    <w:lvl w:ilvl="0" w:tplc="0FA0C6A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33A9C"/>
    <w:rsid w:val="00034893"/>
    <w:rsid w:val="00036EF9"/>
    <w:rsid w:val="0004002D"/>
    <w:rsid w:val="00042F8D"/>
    <w:rsid w:val="00052BA9"/>
    <w:rsid w:val="0006505F"/>
    <w:rsid w:val="00070B7A"/>
    <w:rsid w:val="00085666"/>
    <w:rsid w:val="00090E5C"/>
    <w:rsid w:val="000A5B64"/>
    <w:rsid w:val="000A6F12"/>
    <w:rsid w:val="000A7919"/>
    <w:rsid w:val="000B16A0"/>
    <w:rsid w:val="000B22AD"/>
    <w:rsid w:val="000C0F65"/>
    <w:rsid w:val="000D55BB"/>
    <w:rsid w:val="000E7FFD"/>
    <w:rsid w:val="000F73FD"/>
    <w:rsid w:val="00106A7C"/>
    <w:rsid w:val="00107C4F"/>
    <w:rsid w:val="00111002"/>
    <w:rsid w:val="00111111"/>
    <w:rsid w:val="0014458E"/>
    <w:rsid w:val="001513B4"/>
    <w:rsid w:val="001523B0"/>
    <w:rsid w:val="001549E9"/>
    <w:rsid w:val="00165E2F"/>
    <w:rsid w:val="00167F00"/>
    <w:rsid w:val="00173216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B7E4C"/>
    <w:rsid w:val="001C5184"/>
    <w:rsid w:val="001D793F"/>
    <w:rsid w:val="001F2C23"/>
    <w:rsid w:val="001F31E8"/>
    <w:rsid w:val="0021699F"/>
    <w:rsid w:val="00217BC3"/>
    <w:rsid w:val="002243F3"/>
    <w:rsid w:val="00226F1B"/>
    <w:rsid w:val="00233F6E"/>
    <w:rsid w:val="00241871"/>
    <w:rsid w:val="00243CB5"/>
    <w:rsid w:val="00244F7A"/>
    <w:rsid w:val="00250791"/>
    <w:rsid w:val="00250E71"/>
    <w:rsid w:val="00255149"/>
    <w:rsid w:val="00255CCF"/>
    <w:rsid w:val="0026115B"/>
    <w:rsid w:val="0026297D"/>
    <w:rsid w:val="002646FB"/>
    <w:rsid w:val="002702BB"/>
    <w:rsid w:val="00283C6B"/>
    <w:rsid w:val="002A0FA1"/>
    <w:rsid w:val="002B309F"/>
    <w:rsid w:val="002C12BE"/>
    <w:rsid w:val="002C4293"/>
    <w:rsid w:val="002D627C"/>
    <w:rsid w:val="002E1472"/>
    <w:rsid w:val="002F4238"/>
    <w:rsid w:val="002F5BEA"/>
    <w:rsid w:val="002F791E"/>
    <w:rsid w:val="00315C14"/>
    <w:rsid w:val="00322F1C"/>
    <w:rsid w:val="00325F98"/>
    <w:rsid w:val="003320D6"/>
    <w:rsid w:val="00342409"/>
    <w:rsid w:val="0034333F"/>
    <w:rsid w:val="00351D20"/>
    <w:rsid w:val="00355B74"/>
    <w:rsid w:val="00371872"/>
    <w:rsid w:val="00375941"/>
    <w:rsid w:val="00383A69"/>
    <w:rsid w:val="0039161D"/>
    <w:rsid w:val="003918DE"/>
    <w:rsid w:val="00391F9C"/>
    <w:rsid w:val="0039426C"/>
    <w:rsid w:val="003B0C1A"/>
    <w:rsid w:val="003B264D"/>
    <w:rsid w:val="003C0105"/>
    <w:rsid w:val="003E46B4"/>
    <w:rsid w:val="003F5F07"/>
    <w:rsid w:val="003F6044"/>
    <w:rsid w:val="003F7E5F"/>
    <w:rsid w:val="00400B6B"/>
    <w:rsid w:val="00402C98"/>
    <w:rsid w:val="00425A79"/>
    <w:rsid w:val="004268CC"/>
    <w:rsid w:val="004328E9"/>
    <w:rsid w:val="00440E02"/>
    <w:rsid w:val="00441766"/>
    <w:rsid w:val="00445C0D"/>
    <w:rsid w:val="00456495"/>
    <w:rsid w:val="0046180A"/>
    <w:rsid w:val="004619BC"/>
    <w:rsid w:val="00461F8C"/>
    <w:rsid w:val="004677F3"/>
    <w:rsid w:val="004A2DC2"/>
    <w:rsid w:val="004B33EB"/>
    <w:rsid w:val="004D106B"/>
    <w:rsid w:val="004D73B4"/>
    <w:rsid w:val="004E7F7E"/>
    <w:rsid w:val="004F4E0D"/>
    <w:rsid w:val="005031EB"/>
    <w:rsid w:val="00532522"/>
    <w:rsid w:val="00533443"/>
    <w:rsid w:val="005424E4"/>
    <w:rsid w:val="00547D02"/>
    <w:rsid w:val="0055135C"/>
    <w:rsid w:val="00552E9C"/>
    <w:rsid w:val="00553EAA"/>
    <w:rsid w:val="00555074"/>
    <w:rsid w:val="005612EB"/>
    <w:rsid w:val="00562A0D"/>
    <w:rsid w:val="00566047"/>
    <w:rsid w:val="00566875"/>
    <w:rsid w:val="0057150A"/>
    <w:rsid w:val="00584307"/>
    <w:rsid w:val="00591C92"/>
    <w:rsid w:val="005B1BC0"/>
    <w:rsid w:val="005C098F"/>
    <w:rsid w:val="005C2BD7"/>
    <w:rsid w:val="005C65F4"/>
    <w:rsid w:val="005E21EF"/>
    <w:rsid w:val="005F4814"/>
    <w:rsid w:val="0060444A"/>
    <w:rsid w:val="0062681C"/>
    <w:rsid w:val="00633F86"/>
    <w:rsid w:val="00640AF6"/>
    <w:rsid w:val="006437B3"/>
    <w:rsid w:val="00661F18"/>
    <w:rsid w:val="00666409"/>
    <w:rsid w:val="00667614"/>
    <w:rsid w:val="00676F6F"/>
    <w:rsid w:val="0069570F"/>
    <w:rsid w:val="006B722A"/>
    <w:rsid w:val="006C4760"/>
    <w:rsid w:val="006C47C5"/>
    <w:rsid w:val="006C66D3"/>
    <w:rsid w:val="006D088A"/>
    <w:rsid w:val="006D3F07"/>
    <w:rsid w:val="006D4927"/>
    <w:rsid w:val="006D62BE"/>
    <w:rsid w:val="006E5D6C"/>
    <w:rsid w:val="006E6CB6"/>
    <w:rsid w:val="0070558D"/>
    <w:rsid w:val="0070743C"/>
    <w:rsid w:val="00720102"/>
    <w:rsid w:val="007305D6"/>
    <w:rsid w:val="00731AF9"/>
    <w:rsid w:val="00735314"/>
    <w:rsid w:val="00735EAF"/>
    <w:rsid w:val="00740D6C"/>
    <w:rsid w:val="007477AB"/>
    <w:rsid w:val="0076357E"/>
    <w:rsid w:val="0077714A"/>
    <w:rsid w:val="007846F1"/>
    <w:rsid w:val="007862BC"/>
    <w:rsid w:val="0078687A"/>
    <w:rsid w:val="00787F19"/>
    <w:rsid w:val="007B03A5"/>
    <w:rsid w:val="007B1000"/>
    <w:rsid w:val="007C5A14"/>
    <w:rsid w:val="007D2A18"/>
    <w:rsid w:val="007D7E5E"/>
    <w:rsid w:val="007E04CB"/>
    <w:rsid w:val="007E3E84"/>
    <w:rsid w:val="007F7DEE"/>
    <w:rsid w:val="00805C8F"/>
    <w:rsid w:val="008075F6"/>
    <w:rsid w:val="00815348"/>
    <w:rsid w:val="00822666"/>
    <w:rsid w:val="008331BA"/>
    <w:rsid w:val="00834C2E"/>
    <w:rsid w:val="008445DF"/>
    <w:rsid w:val="0085600E"/>
    <w:rsid w:val="00862538"/>
    <w:rsid w:val="008646DA"/>
    <w:rsid w:val="00866C0D"/>
    <w:rsid w:val="00877E92"/>
    <w:rsid w:val="0089065A"/>
    <w:rsid w:val="008A3521"/>
    <w:rsid w:val="008B7DC6"/>
    <w:rsid w:val="008C3382"/>
    <w:rsid w:val="008E0205"/>
    <w:rsid w:val="008E6496"/>
    <w:rsid w:val="008F0C43"/>
    <w:rsid w:val="008F2964"/>
    <w:rsid w:val="008F351D"/>
    <w:rsid w:val="00910582"/>
    <w:rsid w:val="009123E3"/>
    <w:rsid w:val="00920A74"/>
    <w:rsid w:val="00922665"/>
    <w:rsid w:val="009227E1"/>
    <w:rsid w:val="00930073"/>
    <w:rsid w:val="00935635"/>
    <w:rsid w:val="00943320"/>
    <w:rsid w:val="009510DA"/>
    <w:rsid w:val="00951BEE"/>
    <w:rsid w:val="00951C1A"/>
    <w:rsid w:val="00966AEF"/>
    <w:rsid w:val="00976DDC"/>
    <w:rsid w:val="00980664"/>
    <w:rsid w:val="0098075B"/>
    <w:rsid w:val="009B2223"/>
    <w:rsid w:val="009D388C"/>
    <w:rsid w:val="009D6253"/>
    <w:rsid w:val="009E7B3F"/>
    <w:rsid w:val="009E7E9C"/>
    <w:rsid w:val="00A01358"/>
    <w:rsid w:val="00A06397"/>
    <w:rsid w:val="00A079A9"/>
    <w:rsid w:val="00A747CD"/>
    <w:rsid w:val="00A75065"/>
    <w:rsid w:val="00A9019F"/>
    <w:rsid w:val="00AC7E5D"/>
    <w:rsid w:val="00AD28F5"/>
    <w:rsid w:val="00AD42D9"/>
    <w:rsid w:val="00AD4631"/>
    <w:rsid w:val="00AD652D"/>
    <w:rsid w:val="00AE6BEA"/>
    <w:rsid w:val="00B00360"/>
    <w:rsid w:val="00B005BE"/>
    <w:rsid w:val="00B030D2"/>
    <w:rsid w:val="00B0468D"/>
    <w:rsid w:val="00B07E20"/>
    <w:rsid w:val="00B07E4D"/>
    <w:rsid w:val="00B13F26"/>
    <w:rsid w:val="00B1763E"/>
    <w:rsid w:val="00B245FF"/>
    <w:rsid w:val="00B33FF0"/>
    <w:rsid w:val="00B4695F"/>
    <w:rsid w:val="00B54255"/>
    <w:rsid w:val="00B70FCE"/>
    <w:rsid w:val="00B82C7C"/>
    <w:rsid w:val="00B83561"/>
    <w:rsid w:val="00B91424"/>
    <w:rsid w:val="00BA05C1"/>
    <w:rsid w:val="00BC7BC9"/>
    <w:rsid w:val="00BD03DB"/>
    <w:rsid w:val="00BD1BB7"/>
    <w:rsid w:val="00BE7C8C"/>
    <w:rsid w:val="00BF2B11"/>
    <w:rsid w:val="00C236A1"/>
    <w:rsid w:val="00C25B26"/>
    <w:rsid w:val="00C417E9"/>
    <w:rsid w:val="00C43199"/>
    <w:rsid w:val="00C468E7"/>
    <w:rsid w:val="00C70BFE"/>
    <w:rsid w:val="00C81D0C"/>
    <w:rsid w:val="00C84392"/>
    <w:rsid w:val="00C962FA"/>
    <w:rsid w:val="00C96C68"/>
    <w:rsid w:val="00C97452"/>
    <w:rsid w:val="00CA1062"/>
    <w:rsid w:val="00CB6F22"/>
    <w:rsid w:val="00CC04D1"/>
    <w:rsid w:val="00CC5790"/>
    <w:rsid w:val="00CD1FEF"/>
    <w:rsid w:val="00CE0D5F"/>
    <w:rsid w:val="00CE15F1"/>
    <w:rsid w:val="00CE4AA9"/>
    <w:rsid w:val="00CE578B"/>
    <w:rsid w:val="00CF12D0"/>
    <w:rsid w:val="00CF1E25"/>
    <w:rsid w:val="00CF2585"/>
    <w:rsid w:val="00D1041F"/>
    <w:rsid w:val="00D22BE6"/>
    <w:rsid w:val="00D255B7"/>
    <w:rsid w:val="00D3358C"/>
    <w:rsid w:val="00D36B7C"/>
    <w:rsid w:val="00D51087"/>
    <w:rsid w:val="00D52151"/>
    <w:rsid w:val="00D572B3"/>
    <w:rsid w:val="00D6475C"/>
    <w:rsid w:val="00D71BA8"/>
    <w:rsid w:val="00D82CCB"/>
    <w:rsid w:val="00D92BF4"/>
    <w:rsid w:val="00D9431F"/>
    <w:rsid w:val="00DA0016"/>
    <w:rsid w:val="00DA048D"/>
    <w:rsid w:val="00DA1A21"/>
    <w:rsid w:val="00DB0F58"/>
    <w:rsid w:val="00DB2973"/>
    <w:rsid w:val="00DC577A"/>
    <w:rsid w:val="00DD53FF"/>
    <w:rsid w:val="00E0682B"/>
    <w:rsid w:val="00E13A69"/>
    <w:rsid w:val="00E26399"/>
    <w:rsid w:val="00E2681C"/>
    <w:rsid w:val="00E42278"/>
    <w:rsid w:val="00E45B4D"/>
    <w:rsid w:val="00E61572"/>
    <w:rsid w:val="00E6460B"/>
    <w:rsid w:val="00E70B34"/>
    <w:rsid w:val="00EA1D4C"/>
    <w:rsid w:val="00EA6A59"/>
    <w:rsid w:val="00EB57AA"/>
    <w:rsid w:val="00EB6057"/>
    <w:rsid w:val="00EB6626"/>
    <w:rsid w:val="00EC1906"/>
    <w:rsid w:val="00EC2120"/>
    <w:rsid w:val="00EF0E9E"/>
    <w:rsid w:val="00F12BBC"/>
    <w:rsid w:val="00F27317"/>
    <w:rsid w:val="00F303E1"/>
    <w:rsid w:val="00F33F18"/>
    <w:rsid w:val="00F368CF"/>
    <w:rsid w:val="00F36F65"/>
    <w:rsid w:val="00F4234D"/>
    <w:rsid w:val="00F4376A"/>
    <w:rsid w:val="00F43B89"/>
    <w:rsid w:val="00F43D22"/>
    <w:rsid w:val="00F45B78"/>
    <w:rsid w:val="00F466BB"/>
    <w:rsid w:val="00F52DB2"/>
    <w:rsid w:val="00F557FB"/>
    <w:rsid w:val="00F66665"/>
    <w:rsid w:val="00F774CD"/>
    <w:rsid w:val="00F779F7"/>
    <w:rsid w:val="00F83102"/>
    <w:rsid w:val="00F900AC"/>
    <w:rsid w:val="00F90594"/>
    <w:rsid w:val="00F9739A"/>
    <w:rsid w:val="00FA57CE"/>
    <w:rsid w:val="00FB2F88"/>
    <w:rsid w:val="00FB653D"/>
    <w:rsid w:val="00FB7731"/>
    <w:rsid w:val="00FD184A"/>
    <w:rsid w:val="00FD2435"/>
    <w:rsid w:val="00FD2DD0"/>
    <w:rsid w:val="00FD3DFE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318E1-5843-4868-872E-6AA4B17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BodyText3">
    <w:name w:val="Body Text 3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ListParagraph">
    <w:name w:val="List Paragraph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B1763E"/>
    <w:rPr>
      <w:sz w:val="24"/>
      <w:szCs w:val="24"/>
      <w:lang w:val="ru-RU" w:eastAsia="ru-RU"/>
    </w:rPr>
  </w:style>
  <w:style w:type="character" w:styleId="af6">
    <w:name w:val="page number"/>
    <w:rsid w:val="00D6475C"/>
  </w:style>
  <w:style w:type="character" w:styleId="af7">
    <w:name w:val="FollowedHyperlink"/>
    <w:uiPriority w:val="99"/>
    <w:unhideWhenUsed/>
    <w:rsid w:val="00D6475C"/>
    <w:rPr>
      <w:color w:val="800080"/>
      <w:u w:val="single"/>
    </w:rPr>
  </w:style>
  <w:style w:type="numbering" w:customStyle="1" w:styleId="10">
    <w:name w:val="Немає списку1"/>
    <w:next w:val="a2"/>
    <w:uiPriority w:val="99"/>
    <w:semiHidden/>
    <w:rsid w:val="00E0682B"/>
  </w:style>
  <w:style w:type="numbering" w:customStyle="1" w:styleId="22">
    <w:name w:val="Немає списку2"/>
    <w:next w:val="a2"/>
    <w:uiPriority w:val="99"/>
    <w:semiHidden/>
    <w:rsid w:val="0072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9A68-58A9-4BA9-AAE6-D37FC864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</cp:revision>
  <cp:lastPrinted>2020-10-20T09:02:00Z</cp:lastPrinted>
  <dcterms:created xsi:type="dcterms:W3CDTF">2021-04-22T05:38:00Z</dcterms:created>
  <dcterms:modified xsi:type="dcterms:W3CDTF">2021-04-22T05:38:00Z</dcterms:modified>
</cp:coreProperties>
</file>